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Pr="00EF4D72" w:rsidRDefault="00D1455C" w:rsidP="00D1455C">
      <w:pPr>
        <w:rPr>
          <w:rFonts w:ascii="Arial" w:hAnsi="Arial" w:cs="Arial"/>
          <w:color w:val="FF0000"/>
        </w:rPr>
      </w:pPr>
    </w:p>
    <w:p w:rsidR="008F424F" w:rsidRPr="00C93BE6" w:rsidRDefault="008F424F" w:rsidP="008F424F">
      <w:pPr>
        <w:rPr>
          <w:rFonts w:ascii="Arial" w:hAnsi="Arial" w:cs="Arial"/>
          <w:color w:val="FF0000"/>
        </w:rPr>
      </w:pPr>
    </w:p>
    <w:p w:rsidR="005D50E8" w:rsidRDefault="005D50E8" w:rsidP="005D50E8">
      <w:pPr>
        <w:rPr>
          <w:rFonts w:ascii="Arial" w:hAnsi="Arial" w:cs="Arial"/>
        </w:rPr>
      </w:pPr>
      <w:r>
        <w:rPr>
          <w:rFonts w:ascii="Arial" w:hAnsi="Arial" w:cs="Arial"/>
        </w:rPr>
        <w:t>KLASA: 007-01/24-01/8</w:t>
      </w:r>
    </w:p>
    <w:p w:rsidR="005D50E8" w:rsidRDefault="005D50E8" w:rsidP="005D50E8">
      <w:pPr>
        <w:rPr>
          <w:rFonts w:ascii="Arial" w:hAnsi="Arial" w:cs="Arial"/>
        </w:rPr>
      </w:pPr>
      <w:r>
        <w:rPr>
          <w:rFonts w:ascii="Arial" w:hAnsi="Arial" w:cs="Arial"/>
        </w:rPr>
        <w:t>URBROJ: 2117-143-04-24-3</w:t>
      </w:r>
    </w:p>
    <w:p w:rsidR="005D50E8" w:rsidRDefault="005D50E8" w:rsidP="005D50E8">
      <w:pPr>
        <w:rPr>
          <w:rFonts w:ascii="Arial" w:hAnsi="Arial" w:cs="Arial"/>
        </w:rPr>
      </w:pPr>
      <w:r>
        <w:rPr>
          <w:rFonts w:ascii="Arial" w:hAnsi="Arial" w:cs="Arial"/>
        </w:rPr>
        <w:t>Metković, 13. lipnja 2024. godine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>) sa</w:t>
      </w:r>
      <w:r w:rsidR="00E30060">
        <w:rPr>
          <w:rFonts w:ascii="Arial" w:hAnsi="Arial" w:cs="Arial"/>
        </w:rPr>
        <w:t xml:space="preserve"> </w:t>
      </w:r>
      <w:r w:rsidR="005632E3">
        <w:rPr>
          <w:rFonts w:ascii="Arial" w:hAnsi="Arial" w:cs="Arial"/>
        </w:rPr>
        <w:t>3</w:t>
      </w:r>
      <w:r w:rsidR="005D50E8">
        <w:rPr>
          <w:rFonts w:ascii="Arial" w:hAnsi="Arial" w:cs="Arial"/>
        </w:rPr>
        <w:t>3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5D50E8">
        <w:rPr>
          <w:rFonts w:ascii="Arial" w:hAnsi="Arial" w:cs="Arial"/>
        </w:rPr>
        <w:t>13</w:t>
      </w:r>
      <w:r w:rsidR="00205C9A">
        <w:rPr>
          <w:rFonts w:ascii="Arial" w:hAnsi="Arial" w:cs="Arial"/>
        </w:rPr>
        <w:t>.</w:t>
      </w:r>
      <w:r w:rsidR="003D65D2">
        <w:rPr>
          <w:rFonts w:ascii="Arial" w:hAnsi="Arial" w:cs="Arial"/>
        </w:rPr>
        <w:t xml:space="preserve"> </w:t>
      </w:r>
      <w:r w:rsidR="00C93BE6">
        <w:rPr>
          <w:rFonts w:ascii="Arial" w:hAnsi="Arial" w:cs="Arial"/>
        </w:rPr>
        <w:t>lipnj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D1455C">
        <w:rPr>
          <w:rFonts w:ascii="Arial" w:hAnsi="Arial" w:cs="Arial"/>
        </w:rPr>
        <w:t>4</w:t>
      </w:r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5632E3" w:rsidRPr="00366809" w:rsidRDefault="00EC4D24" w:rsidP="000A4D92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Školski odbor jednoglasno je usvojio </w:t>
      </w:r>
      <w:r w:rsidR="005632E3">
        <w:rPr>
          <w:rFonts w:ascii="Arial" w:hAnsi="Arial" w:cs="Arial"/>
        </w:rPr>
        <w:t>zapisnik</w:t>
      </w:r>
      <w:r w:rsidR="005632E3" w:rsidRPr="005632E3">
        <w:rPr>
          <w:rFonts w:ascii="Arial" w:hAnsi="Arial" w:cs="Arial"/>
        </w:rPr>
        <w:t xml:space="preserve"> s</w:t>
      </w:r>
      <w:r w:rsidR="005632E3">
        <w:rPr>
          <w:rFonts w:ascii="Arial" w:hAnsi="Arial" w:cs="Arial"/>
        </w:rPr>
        <w:t>a</w:t>
      </w:r>
      <w:r w:rsidR="005632E3" w:rsidRPr="005632E3">
        <w:rPr>
          <w:rFonts w:ascii="Arial" w:hAnsi="Arial" w:cs="Arial"/>
        </w:rPr>
        <w:t xml:space="preserve"> </w:t>
      </w:r>
      <w:r w:rsidR="00084183">
        <w:rPr>
          <w:rFonts w:ascii="Arial" w:hAnsi="Arial" w:cs="Arial"/>
        </w:rPr>
        <w:t>3</w:t>
      </w:r>
      <w:r w:rsidR="005D50E8">
        <w:rPr>
          <w:rFonts w:ascii="Arial" w:hAnsi="Arial" w:cs="Arial"/>
        </w:rPr>
        <w:t>2</w:t>
      </w:r>
      <w:r w:rsidR="005632E3">
        <w:rPr>
          <w:rFonts w:ascii="Arial" w:hAnsi="Arial" w:cs="Arial"/>
        </w:rPr>
        <w:t xml:space="preserve">. sjednice </w:t>
      </w:r>
      <w:r w:rsidR="000A4D92">
        <w:rPr>
          <w:rFonts w:ascii="Arial" w:hAnsi="Arial" w:cs="Arial"/>
        </w:rPr>
        <w:t>Školskog odbora</w:t>
      </w:r>
    </w:p>
    <w:p w:rsidR="003751DF" w:rsidRDefault="005632E3" w:rsidP="005D50E8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84183">
        <w:rPr>
          <w:rFonts w:ascii="Arial" w:hAnsi="Arial" w:cs="Arial"/>
        </w:rPr>
        <w:t xml:space="preserve"> </w:t>
      </w:r>
      <w:r w:rsidR="00E9297B">
        <w:rPr>
          <w:rFonts w:ascii="Arial" w:hAnsi="Arial" w:cs="Arial"/>
        </w:rPr>
        <w:t xml:space="preserve">Kandidati za ravnatelja Škole: Dragan Gutić, Marija Jerković i Mihaela Pavlović predstavili su svoj Program rada za </w:t>
      </w:r>
      <w:r w:rsidR="00EC4D24">
        <w:rPr>
          <w:rFonts w:ascii="Arial" w:hAnsi="Arial" w:cs="Arial"/>
        </w:rPr>
        <w:t xml:space="preserve">naredno </w:t>
      </w:r>
      <w:r w:rsidR="00E9297B">
        <w:rPr>
          <w:rFonts w:ascii="Arial" w:hAnsi="Arial" w:cs="Arial"/>
        </w:rPr>
        <w:t>mandatno razdoblje</w:t>
      </w:r>
    </w:p>
    <w:p w:rsidR="00E9297B" w:rsidRPr="007218A6" w:rsidRDefault="00E9297B" w:rsidP="005D50E8">
      <w:pPr>
        <w:pStyle w:val="Odlomakpopis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Školski odbor </w:t>
      </w:r>
      <w:r w:rsidR="000A4D92">
        <w:rPr>
          <w:rFonts w:ascii="Arial" w:hAnsi="Arial" w:cs="Arial"/>
        </w:rPr>
        <w:t>jednoglasno</w:t>
      </w:r>
      <w:r w:rsidR="00EC4D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nio je Odluku </w:t>
      </w:r>
      <w:r w:rsidR="00EC4D2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men</w:t>
      </w:r>
      <w:r w:rsidR="00EC4D24">
        <w:rPr>
          <w:rFonts w:ascii="Arial" w:hAnsi="Arial" w:cs="Arial"/>
        </w:rPr>
        <w:t>ovanju</w:t>
      </w:r>
      <w:r>
        <w:rPr>
          <w:rFonts w:ascii="Arial" w:hAnsi="Arial" w:cs="Arial"/>
        </w:rPr>
        <w:t xml:space="preserve"> ravnatelj</w:t>
      </w:r>
      <w:r w:rsidR="00EC4D2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GŠ Metković</w:t>
      </w:r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857577" w:rsidRDefault="00F21180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pisničar:                               </w:t>
      </w:r>
      <w:r w:rsidR="000A4D92">
        <w:rPr>
          <w:rFonts w:ascii="Arial" w:hAnsi="Arial" w:cs="Arial"/>
        </w:rPr>
        <w:t xml:space="preserve">                     </w:t>
      </w:r>
      <w:bookmarkStart w:id="0" w:name="_GoBack"/>
      <w:bookmarkEnd w:id="0"/>
      <w:r w:rsidR="000A4D92">
        <w:rPr>
          <w:rFonts w:ascii="Arial" w:hAnsi="Arial" w:cs="Arial"/>
        </w:rPr>
        <w:t xml:space="preserve"> </w:t>
      </w:r>
      <w:r w:rsidR="00857577">
        <w:rPr>
          <w:rFonts w:ascii="Arial" w:hAnsi="Arial" w:cs="Arial"/>
        </w:rPr>
        <w:t xml:space="preserve">Zamjenica Predsjednika </w:t>
      </w:r>
      <w:r w:rsidR="000A4D92">
        <w:rPr>
          <w:rFonts w:ascii="Arial" w:hAnsi="Arial" w:cs="Arial"/>
        </w:rPr>
        <w:t>Školskog odbora</w:t>
      </w:r>
      <w:r w:rsidR="00857577">
        <w:rPr>
          <w:rFonts w:ascii="Arial" w:hAnsi="Arial" w:cs="Arial"/>
        </w:rPr>
        <w:t>:</w:t>
      </w:r>
    </w:p>
    <w:p w:rsidR="00857577" w:rsidRPr="00D5486F" w:rsidRDefault="00857577" w:rsidP="008575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lena Bartulović, dipl. iur.                                          Karmen Stojić, prof.</w:t>
      </w:r>
    </w:p>
    <w:p w:rsidR="00857577" w:rsidRPr="00902F53" w:rsidRDefault="00857577" w:rsidP="00857577">
      <w:pPr>
        <w:spacing w:line="360" w:lineRule="auto"/>
        <w:rPr>
          <w:rFonts w:ascii="Arial" w:hAnsi="Arial" w:cs="Arial"/>
        </w:rPr>
      </w:pP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23" w:rsidRDefault="00DF1B23" w:rsidP="00CB38C3">
      <w:r>
        <w:separator/>
      </w:r>
    </w:p>
  </w:endnote>
  <w:endnote w:type="continuationSeparator" w:id="0">
    <w:p w:rsidR="00DF1B23" w:rsidRDefault="00DF1B23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23" w:rsidRDefault="00DF1B23" w:rsidP="00CB38C3">
      <w:r>
        <w:separator/>
      </w:r>
    </w:p>
  </w:footnote>
  <w:footnote w:type="continuationSeparator" w:id="0">
    <w:p w:rsidR="00DF1B23" w:rsidRDefault="00DF1B23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14852"/>
    <w:rsid w:val="00044E99"/>
    <w:rsid w:val="00047746"/>
    <w:rsid w:val="000525FF"/>
    <w:rsid w:val="0005519C"/>
    <w:rsid w:val="000552D7"/>
    <w:rsid w:val="000620CC"/>
    <w:rsid w:val="00084183"/>
    <w:rsid w:val="00087320"/>
    <w:rsid w:val="0009238E"/>
    <w:rsid w:val="00093955"/>
    <w:rsid w:val="000952E2"/>
    <w:rsid w:val="000A06BF"/>
    <w:rsid w:val="000A0C9B"/>
    <w:rsid w:val="000A4D92"/>
    <w:rsid w:val="000B3A33"/>
    <w:rsid w:val="000B69AE"/>
    <w:rsid w:val="000C07C9"/>
    <w:rsid w:val="000C733B"/>
    <w:rsid w:val="000F479C"/>
    <w:rsid w:val="0013079A"/>
    <w:rsid w:val="00137563"/>
    <w:rsid w:val="00140480"/>
    <w:rsid w:val="00145477"/>
    <w:rsid w:val="00150AF1"/>
    <w:rsid w:val="001569C9"/>
    <w:rsid w:val="001828FF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C4065"/>
    <w:rsid w:val="002D10DC"/>
    <w:rsid w:val="002E0273"/>
    <w:rsid w:val="002E59B2"/>
    <w:rsid w:val="00315465"/>
    <w:rsid w:val="00347485"/>
    <w:rsid w:val="003558CD"/>
    <w:rsid w:val="00357B6E"/>
    <w:rsid w:val="003602F4"/>
    <w:rsid w:val="00366809"/>
    <w:rsid w:val="00366EC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B6793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12F72"/>
    <w:rsid w:val="00521668"/>
    <w:rsid w:val="005263E6"/>
    <w:rsid w:val="00532AA5"/>
    <w:rsid w:val="00533FD7"/>
    <w:rsid w:val="005411C1"/>
    <w:rsid w:val="00541724"/>
    <w:rsid w:val="0054636A"/>
    <w:rsid w:val="0055338C"/>
    <w:rsid w:val="00556690"/>
    <w:rsid w:val="005631AD"/>
    <w:rsid w:val="005632E3"/>
    <w:rsid w:val="0056467B"/>
    <w:rsid w:val="00590821"/>
    <w:rsid w:val="00595F70"/>
    <w:rsid w:val="005C75A5"/>
    <w:rsid w:val="005D4307"/>
    <w:rsid w:val="005D500F"/>
    <w:rsid w:val="005D50E8"/>
    <w:rsid w:val="005E0A41"/>
    <w:rsid w:val="005E648C"/>
    <w:rsid w:val="00600981"/>
    <w:rsid w:val="00613F50"/>
    <w:rsid w:val="00627B4E"/>
    <w:rsid w:val="006441F0"/>
    <w:rsid w:val="006966BC"/>
    <w:rsid w:val="006A0A15"/>
    <w:rsid w:val="006A0B30"/>
    <w:rsid w:val="006B1E23"/>
    <w:rsid w:val="006B7D6C"/>
    <w:rsid w:val="006C1EB4"/>
    <w:rsid w:val="006D30A0"/>
    <w:rsid w:val="006E6D04"/>
    <w:rsid w:val="006F6C8B"/>
    <w:rsid w:val="00717072"/>
    <w:rsid w:val="007218A6"/>
    <w:rsid w:val="007225A8"/>
    <w:rsid w:val="00732A49"/>
    <w:rsid w:val="00733576"/>
    <w:rsid w:val="0076550B"/>
    <w:rsid w:val="00791C2E"/>
    <w:rsid w:val="007921D1"/>
    <w:rsid w:val="00795702"/>
    <w:rsid w:val="007E632C"/>
    <w:rsid w:val="007F3E4C"/>
    <w:rsid w:val="0080058F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57577"/>
    <w:rsid w:val="0086131A"/>
    <w:rsid w:val="00875DF3"/>
    <w:rsid w:val="00880655"/>
    <w:rsid w:val="00886AC9"/>
    <w:rsid w:val="00891C5C"/>
    <w:rsid w:val="00896977"/>
    <w:rsid w:val="00896DB1"/>
    <w:rsid w:val="008B3762"/>
    <w:rsid w:val="008D4E9A"/>
    <w:rsid w:val="008D73F2"/>
    <w:rsid w:val="008E17B6"/>
    <w:rsid w:val="008F424F"/>
    <w:rsid w:val="0090058A"/>
    <w:rsid w:val="00904DC1"/>
    <w:rsid w:val="0090703C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05B35"/>
    <w:rsid w:val="00B11468"/>
    <w:rsid w:val="00B27412"/>
    <w:rsid w:val="00B27CDA"/>
    <w:rsid w:val="00B409C7"/>
    <w:rsid w:val="00B43606"/>
    <w:rsid w:val="00B47C8E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962DD"/>
    <w:rsid w:val="00BA4E35"/>
    <w:rsid w:val="00BC06BB"/>
    <w:rsid w:val="00BC1A34"/>
    <w:rsid w:val="00BD63EA"/>
    <w:rsid w:val="00BD7157"/>
    <w:rsid w:val="00BE2B57"/>
    <w:rsid w:val="00BE2D60"/>
    <w:rsid w:val="00BE6EDE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75FAF"/>
    <w:rsid w:val="00C932E7"/>
    <w:rsid w:val="00C93BE6"/>
    <w:rsid w:val="00CA4D46"/>
    <w:rsid w:val="00CB38C3"/>
    <w:rsid w:val="00CB4A87"/>
    <w:rsid w:val="00CB51C2"/>
    <w:rsid w:val="00CC0F45"/>
    <w:rsid w:val="00CC1175"/>
    <w:rsid w:val="00CC2EE8"/>
    <w:rsid w:val="00CD69A0"/>
    <w:rsid w:val="00CE0F2A"/>
    <w:rsid w:val="00CF2343"/>
    <w:rsid w:val="00D067D9"/>
    <w:rsid w:val="00D1455C"/>
    <w:rsid w:val="00D226C8"/>
    <w:rsid w:val="00D24301"/>
    <w:rsid w:val="00D26B9C"/>
    <w:rsid w:val="00D30455"/>
    <w:rsid w:val="00D323A5"/>
    <w:rsid w:val="00D407F9"/>
    <w:rsid w:val="00D63B50"/>
    <w:rsid w:val="00D64E34"/>
    <w:rsid w:val="00D74011"/>
    <w:rsid w:val="00D91272"/>
    <w:rsid w:val="00D93199"/>
    <w:rsid w:val="00D93D98"/>
    <w:rsid w:val="00DA1C3B"/>
    <w:rsid w:val="00DA4465"/>
    <w:rsid w:val="00DA6A51"/>
    <w:rsid w:val="00DB6EE8"/>
    <w:rsid w:val="00DC518F"/>
    <w:rsid w:val="00DC7CD9"/>
    <w:rsid w:val="00DD743E"/>
    <w:rsid w:val="00DE0171"/>
    <w:rsid w:val="00DF1B23"/>
    <w:rsid w:val="00DF75A6"/>
    <w:rsid w:val="00E03374"/>
    <w:rsid w:val="00E07BEC"/>
    <w:rsid w:val="00E10539"/>
    <w:rsid w:val="00E30060"/>
    <w:rsid w:val="00E35113"/>
    <w:rsid w:val="00E42218"/>
    <w:rsid w:val="00E42AA1"/>
    <w:rsid w:val="00E478FF"/>
    <w:rsid w:val="00E56922"/>
    <w:rsid w:val="00E620FC"/>
    <w:rsid w:val="00E63F76"/>
    <w:rsid w:val="00E6557C"/>
    <w:rsid w:val="00E805F7"/>
    <w:rsid w:val="00E8731A"/>
    <w:rsid w:val="00E90948"/>
    <w:rsid w:val="00E9297B"/>
    <w:rsid w:val="00E955C8"/>
    <w:rsid w:val="00E97006"/>
    <w:rsid w:val="00EA3D72"/>
    <w:rsid w:val="00EC4D24"/>
    <w:rsid w:val="00EC627A"/>
    <w:rsid w:val="00ED462E"/>
    <w:rsid w:val="00ED7696"/>
    <w:rsid w:val="00EE0DD2"/>
    <w:rsid w:val="00EE2D00"/>
    <w:rsid w:val="00EF4D72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0FDE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DE09-4EE1-4241-8AB2-CAB68201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7</cp:revision>
  <cp:lastPrinted>2024-06-15T10:42:00Z</cp:lastPrinted>
  <dcterms:created xsi:type="dcterms:W3CDTF">2024-06-11T11:09:00Z</dcterms:created>
  <dcterms:modified xsi:type="dcterms:W3CDTF">2024-06-16T17:42:00Z</dcterms:modified>
</cp:coreProperties>
</file>